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4063" w14:textId="77777777" w:rsidR="00EE3C31" w:rsidRPr="00574AC9" w:rsidRDefault="009D7E19" w:rsidP="009D7E19">
      <w:pPr>
        <w:jc w:val="center"/>
        <w:rPr>
          <w:b/>
          <w:sz w:val="32"/>
          <w:szCs w:val="32"/>
        </w:rPr>
      </w:pPr>
      <w:r w:rsidRPr="00574AC9">
        <w:rPr>
          <w:b/>
          <w:sz w:val="32"/>
          <w:szCs w:val="32"/>
        </w:rPr>
        <w:t>ΠΡΟΓΡΑΜΜΑ ΕΡΓΑΣΙΩΝ</w:t>
      </w:r>
    </w:p>
    <w:p w14:paraId="3B7CD0EF" w14:textId="650A1149" w:rsidR="009D7E19" w:rsidRPr="00574AC9" w:rsidRDefault="009D7E19" w:rsidP="009D7E19">
      <w:pPr>
        <w:jc w:val="center"/>
        <w:rPr>
          <w:b/>
          <w:sz w:val="32"/>
          <w:szCs w:val="32"/>
        </w:rPr>
      </w:pPr>
      <w:r w:rsidRPr="00574AC9">
        <w:rPr>
          <w:b/>
          <w:sz w:val="32"/>
          <w:szCs w:val="32"/>
        </w:rPr>
        <w:t>1</w:t>
      </w:r>
      <w:r w:rsidR="002A5BBB">
        <w:rPr>
          <w:b/>
          <w:sz w:val="32"/>
          <w:szCs w:val="32"/>
        </w:rPr>
        <w:t>7</w:t>
      </w:r>
      <w:r w:rsidRPr="00574AC9">
        <w:rPr>
          <w:b/>
          <w:sz w:val="32"/>
          <w:szCs w:val="32"/>
          <w:vertAlign w:val="superscript"/>
        </w:rPr>
        <w:t>ΟΥ</w:t>
      </w:r>
      <w:r w:rsidRPr="00574AC9">
        <w:rPr>
          <w:b/>
          <w:sz w:val="32"/>
          <w:szCs w:val="32"/>
        </w:rPr>
        <w:t xml:space="preserve"> ΣΥΝΕΔΡΙΟΥ</w:t>
      </w:r>
      <w:r w:rsidR="00BC1D43" w:rsidRPr="00574AC9">
        <w:rPr>
          <w:b/>
          <w:sz w:val="32"/>
          <w:szCs w:val="32"/>
        </w:rPr>
        <w:t xml:space="preserve"> Π.Ο.Ε.ΔΗ.Ν.</w:t>
      </w:r>
    </w:p>
    <w:p w14:paraId="3E6838CA" w14:textId="77777777" w:rsidR="004627E6" w:rsidRPr="00662199" w:rsidRDefault="004627E6" w:rsidP="009D7E19">
      <w:pPr>
        <w:jc w:val="center"/>
        <w:rPr>
          <w:b/>
        </w:rPr>
      </w:pPr>
    </w:p>
    <w:p w14:paraId="3F5780AA" w14:textId="41BE8F95" w:rsidR="004627E6" w:rsidRPr="00662199" w:rsidRDefault="004627E6" w:rsidP="009D7E19">
      <w:pPr>
        <w:jc w:val="center"/>
        <w:rPr>
          <w:b/>
        </w:rPr>
      </w:pPr>
      <w:r w:rsidRPr="00662199">
        <w:rPr>
          <w:b/>
        </w:rPr>
        <w:t xml:space="preserve">ΤΕΤΑΡΤΗ </w:t>
      </w:r>
      <w:r w:rsidR="002A5BBB">
        <w:rPr>
          <w:b/>
        </w:rPr>
        <w:t>21 ΜΑΪΟΥ</w:t>
      </w:r>
      <w:r w:rsidRPr="00662199">
        <w:rPr>
          <w:b/>
        </w:rPr>
        <w:t xml:space="preserve"> </w:t>
      </w:r>
    </w:p>
    <w:p w14:paraId="1AEFC716" w14:textId="77777777" w:rsidR="004627E6" w:rsidRDefault="004627E6" w:rsidP="004627E6"/>
    <w:p w14:paraId="7BB55BD9" w14:textId="77777777" w:rsidR="009D7E19" w:rsidRDefault="009D7E19" w:rsidP="009D7E19">
      <w:pPr>
        <w:jc w:val="center"/>
      </w:pPr>
    </w:p>
    <w:p w14:paraId="77919142" w14:textId="77777777" w:rsidR="004627E6" w:rsidRDefault="004627E6" w:rsidP="004627E6">
      <w:pPr>
        <w:spacing w:line="360" w:lineRule="auto"/>
        <w:contextualSpacing/>
        <w:jc w:val="both"/>
      </w:pPr>
      <w:r>
        <w:t>08:30</w:t>
      </w:r>
      <w:r w:rsidR="00662199">
        <w:tab/>
      </w:r>
      <w:r w:rsidR="00662199">
        <w:tab/>
      </w:r>
      <w:r w:rsidR="00662199">
        <w:tab/>
        <w:t>Νομιμοποίηση συνέδρων</w:t>
      </w:r>
    </w:p>
    <w:p w14:paraId="267E93E1" w14:textId="2EFB1A37" w:rsidR="004627E6" w:rsidRDefault="004627E6" w:rsidP="004627E6">
      <w:pPr>
        <w:spacing w:line="360" w:lineRule="auto"/>
        <w:contextualSpacing/>
        <w:jc w:val="both"/>
      </w:pPr>
      <w:r>
        <w:t>11:30</w:t>
      </w:r>
      <w:r w:rsidR="00662199">
        <w:tab/>
      </w:r>
      <w:r w:rsidR="00662199">
        <w:tab/>
      </w:r>
      <w:r w:rsidR="00662199">
        <w:tab/>
        <w:t>Άνοιγμα εργασιών 1</w:t>
      </w:r>
      <w:r w:rsidR="002A5BBB">
        <w:t>7</w:t>
      </w:r>
      <w:r w:rsidR="00662199" w:rsidRPr="00662199">
        <w:rPr>
          <w:vertAlign w:val="superscript"/>
        </w:rPr>
        <w:t>ου</w:t>
      </w:r>
      <w:r w:rsidR="00662199">
        <w:t xml:space="preserve"> </w:t>
      </w:r>
      <w:proofErr w:type="spellStart"/>
      <w:r w:rsidR="00662199">
        <w:t>Εκλογοαπολογιστικού</w:t>
      </w:r>
      <w:proofErr w:type="spellEnd"/>
      <w:r w:rsidR="00662199">
        <w:t xml:space="preserve"> Συνεδρίου</w:t>
      </w:r>
    </w:p>
    <w:p w14:paraId="60FBDECD" w14:textId="77777777" w:rsidR="004627E6" w:rsidRDefault="004627E6" w:rsidP="004627E6">
      <w:pPr>
        <w:spacing w:line="360" w:lineRule="auto"/>
        <w:contextualSpacing/>
        <w:jc w:val="both"/>
      </w:pPr>
      <w:r>
        <w:t>12:30</w:t>
      </w:r>
      <w:r w:rsidR="00662199">
        <w:tab/>
      </w:r>
      <w:r w:rsidR="00662199">
        <w:tab/>
      </w:r>
      <w:r w:rsidR="00662199">
        <w:tab/>
        <w:t>Χαιρετισμοί φορέων</w:t>
      </w:r>
    </w:p>
    <w:p w14:paraId="399F43ED" w14:textId="77777777" w:rsidR="004627E6" w:rsidRDefault="004627E6" w:rsidP="004627E6">
      <w:pPr>
        <w:spacing w:line="360" w:lineRule="auto"/>
        <w:contextualSpacing/>
        <w:jc w:val="both"/>
      </w:pPr>
      <w:r>
        <w:t>13:00</w:t>
      </w:r>
      <w:r w:rsidR="00662199">
        <w:tab/>
      </w:r>
      <w:r w:rsidR="00662199">
        <w:tab/>
      </w:r>
      <w:r w:rsidR="00662199">
        <w:tab/>
        <w:t xml:space="preserve">Εκλογή Προεδρείου – Διαδικασία – Ενστάσεις </w:t>
      </w:r>
    </w:p>
    <w:p w14:paraId="2DFDB2B1" w14:textId="77777777" w:rsidR="004627E6" w:rsidRDefault="004627E6" w:rsidP="004627E6">
      <w:pPr>
        <w:spacing w:line="360" w:lineRule="auto"/>
        <w:contextualSpacing/>
        <w:jc w:val="both"/>
      </w:pPr>
      <w:r>
        <w:t>15:00</w:t>
      </w:r>
      <w:r w:rsidR="00662199">
        <w:tab/>
      </w:r>
      <w:r w:rsidR="00662199">
        <w:tab/>
      </w:r>
      <w:r w:rsidR="00662199">
        <w:tab/>
        <w:t>Διάλειμμα εργασιών</w:t>
      </w:r>
    </w:p>
    <w:p w14:paraId="78BCF0BC" w14:textId="77777777" w:rsidR="004627E6" w:rsidRDefault="004627E6" w:rsidP="004627E6">
      <w:pPr>
        <w:spacing w:line="360" w:lineRule="auto"/>
        <w:contextualSpacing/>
        <w:jc w:val="both"/>
      </w:pPr>
      <w:r>
        <w:t>17:00</w:t>
      </w:r>
      <w:r w:rsidR="00662199">
        <w:tab/>
      </w:r>
      <w:r w:rsidR="00662199">
        <w:tab/>
      </w:r>
      <w:r w:rsidR="00662199">
        <w:tab/>
        <w:t>Τοποθετήσεις Σύνεδρων</w:t>
      </w:r>
    </w:p>
    <w:p w14:paraId="036C6498" w14:textId="77777777" w:rsidR="004627E6" w:rsidRDefault="004627E6" w:rsidP="004627E6">
      <w:pPr>
        <w:spacing w:line="360" w:lineRule="auto"/>
        <w:contextualSpacing/>
        <w:jc w:val="both"/>
      </w:pPr>
      <w:r>
        <w:t>18:00</w:t>
      </w:r>
      <w:r w:rsidR="00662199">
        <w:tab/>
      </w:r>
      <w:r w:rsidR="00662199">
        <w:tab/>
      </w:r>
      <w:r w:rsidR="00662199">
        <w:tab/>
        <w:t>Εκλογή Εφορευτικής Επιτροπής</w:t>
      </w:r>
    </w:p>
    <w:p w14:paraId="705BDE47" w14:textId="77777777" w:rsidR="004627E6" w:rsidRDefault="004627E6" w:rsidP="004627E6">
      <w:pPr>
        <w:spacing w:line="360" w:lineRule="auto"/>
        <w:contextualSpacing/>
        <w:jc w:val="both"/>
      </w:pPr>
      <w:r>
        <w:t>20:00</w:t>
      </w:r>
      <w:r w:rsidR="00662199">
        <w:tab/>
      </w:r>
      <w:r w:rsidR="00662199">
        <w:tab/>
      </w:r>
      <w:r w:rsidR="00662199">
        <w:tab/>
        <w:t>Λήξη εργασιών 1</w:t>
      </w:r>
      <w:r w:rsidR="00662199" w:rsidRPr="00662199">
        <w:rPr>
          <w:vertAlign w:val="superscript"/>
        </w:rPr>
        <w:t>ης</w:t>
      </w:r>
      <w:r w:rsidR="00662199">
        <w:t xml:space="preserve"> ημέρας</w:t>
      </w:r>
    </w:p>
    <w:p w14:paraId="0F6B3970" w14:textId="77777777" w:rsidR="00574AC9" w:rsidRDefault="00574AC9" w:rsidP="004627E6">
      <w:pPr>
        <w:spacing w:line="360" w:lineRule="auto"/>
        <w:contextualSpacing/>
        <w:jc w:val="both"/>
      </w:pPr>
    </w:p>
    <w:p w14:paraId="1F874A0B" w14:textId="77777777" w:rsidR="004627E6" w:rsidRDefault="004627E6" w:rsidP="004627E6">
      <w:pPr>
        <w:spacing w:line="360" w:lineRule="auto"/>
        <w:contextualSpacing/>
        <w:jc w:val="both"/>
      </w:pPr>
    </w:p>
    <w:p w14:paraId="24303EFF" w14:textId="79DFC34A" w:rsidR="004627E6" w:rsidRPr="007479F8" w:rsidRDefault="004627E6" w:rsidP="004627E6">
      <w:pPr>
        <w:spacing w:line="360" w:lineRule="auto"/>
        <w:contextualSpacing/>
        <w:jc w:val="center"/>
        <w:rPr>
          <w:b/>
        </w:rPr>
      </w:pPr>
      <w:r w:rsidRPr="007479F8">
        <w:rPr>
          <w:b/>
        </w:rPr>
        <w:t xml:space="preserve">ΠΕΜΠΤΗ </w:t>
      </w:r>
      <w:r w:rsidR="002A5BBB">
        <w:rPr>
          <w:b/>
        </w:rPr>
        <w:t>22 ΜΑΪΟΥ</w:t>
      </w:r>
    </w:p>
    <w:p w14:paraId="69ED7C8C" w14:textId="77777777" w:rsidR="007479F8" w:rsidRDefault="007479F8" w:rsidP="004627E6">
      <w:pPr>
        <w:spacing w:line="360" w:lineRule="auto"/>
        <w:contextualSpacing/>
        <w:jc w:val="center"/>
      </w:pPr>
    </w:p>
    <w:p w14:paraId="56D004BD" w14:textId="77777777" w:rsidR="004627E6" w:rsidRDefault="004627E6" w:rsidP="004627E6">
      <w:pPr>
        <w:spacing w:line="360" w:lineRule="auto"/>
        <w:contextualSpacing/>
        <w:jc w:val="both"/>
      </w:pPr>
      <w:r>
        <w:t>09:00</w:t>
      </w:r>
      <w:r w:rsidR="007479F8">
        <w:tab/>
      </w:r>
      <w:r w:rsidR="007479F8">
        <w:tab/>
      </w:r>
      <w:r w:rsidR="007479F8">
        <w:tab/>
        <w:t>Τοποθετήσεις Συνέδρων</w:t>
      </w:r>
    </w:p>
    <w:p w14:paraId="0552A67F" w14:textId="77777777" w:rsidR="004627E6" w:rsidRDefault="004627E6" w:rsidP="004627E6">
      <w:pPr>
        <w:spacing w:line="360" w:lineRule="auto"/>
        <w:contextualSpacing/>
        <w:jc w:val="both"/>
      </w:pPr>
      <w:r>
        <w:t>14:00</w:t>
      </w:r>
      <w:r w:rsidR="007479F8">
        <w:tab/>
      </w:r>
      <w:r w:rsidR="007479F8">
        <w:tab/>
      </w:r>
      <w:r w:rsidR="007479F8">
        <w:tab/>
        <w:t>Διάλειμμα εργασιών</w:t>
      </w:r>
    </w:p>
    <w:p w14:paraId="4ECA15D3" w14:textId="77777777" w:rsidR="004627E6" w:rsidRDefault="004627E6" w:rsidP="004627E6">
      <w:pPr>
        <w:spacing w:line="360" w:lineRule="auto"/>
        <w:contextualSpacing/>
        <w:jc w:val="both"/>
      </w:pPr>
      <w:r>
        <w:t>16:00</w:t>
      </w:r>
      <w:r w:rsidR="007479F8">
        <w:tab/>
      </w:r>
      <w:r w:rsidR="007479F8">
        <w:tab/>
      </w:r>
      <w:r w:rsidR="007479F8">
        <w:tab/>
        <w:t>Τοποθετήσεις Συνέδρων</w:t>
      </w:r>
    </w:p>
    <w:p w14:paraId="39B428A1" w14:textId="77777777" w:rsidR="00BC1D43" w:rsidRDefault="00BC1D43" w:rsidP="004627E6">
      <w:pPr>
        <w:spacing w:line="360" w:lineRule="auto"/>
        <w:contextualSpacing/>
        <w:jc w:val="both"/>
      </w:pPr>
      <w:r>
        <w:t>18:00</w:t>
      </w:r>
      <w:r>
        <w:tab/>
      </w:r>
      <w:r>
        <w:tab/>
      </w:r>
      <w:r>
        <w:tab/>
        <w:t>Δευτερολογίες εισηγητών</w:t>
      </w:r>
    </w:p>
    <w:p w14:paraId="4F876E52" w14:textId="77777777" w:rsidR="00BC1D43" w:rsidRDefault="00BC1D43" w:rsidP="004627E6">
      <w:pPr>
        <w:spacing w:line="360" w:lineRule="auto"/>
        <w:contextualSpacing/>
        <w:jc w:val="both"/>
      </w:pPr>
      <w:r>
        <w:t>19:00</w:t>
      </w:r>
      <w:r>
        <w:tab/>
      </w:r>
      <w:r>
        <w:tab/>
      </w:r>
      <w:r>
        <w:tab/>
        <w:t>Ψηφοφορίες για απολογισμούς – Πρόγραμμα Δράσης</w:t>
      </w:r>
    </w:p>
    <w:p w14:paraId="19A024B8" w14:textId="77777777" w:rsidR="004627E6" w:rsidRDefault="004627E6" w:rsidP="004627E6">
      <w:pPr>
        <w:spacing w:line="360" w:lineRule="auto"/>
        <w:contextualSpacing/>
        <w:jc w:val="both"/>
      </w:pPr>
      <w:r>
        <w:t>20:00</w:t>
      </w:r>
      <w:r w:rsidR="007479F8">
        <w:tab/>
      </w:r>
      <w:r w:rsidR="007479F8">
        <w:tab/>
      </w:r>
      <w:r w:rsidR="007479F8">
        <w:tab/>
        <w:t>Λήξη εργασιών 2</w:t>
      </w:r>
      <w:r w:rsidR="007479F8" w:rsidRPr="007479F8">
        <w:rPr>
          <w:vertAlign w:val="superscript"/>
        </w:rPr>
        <w:t>ης</w:t>
      </w:r>
      <w:r w:rsidR="007479F8">
        <w:t xml:space="preserve"> ημέρας</w:t>
      </w:r>
    </w:p>
    <w:p w14:paraId="2FAD7405" w14:textId="77777777" w:rsidR="004627E6" w:rsidRDefault="004627E6" w:rsidP="004627E6">
      <w:pPr>
        <w:spacing w:line="360" w:lineRule="auto"/>
        <w:contextualSpacing/>
        <w:jc w:val="both"/>
      </w:pPr>
    </w:p>
    <w:p w14:paraId="2C48C11B" w14:textId="363D15AB" w:rsidR="004627E6" w:rsidRPr="007479F8" w:rsidRDefault="004627E6" w:rsidP="004627E6">
      <w:pPr>
        <w:spacing w:line="360" w:lineRule="auto"/>
        <w:contextualSpacing/>
        <w:jc w:val="center"/>
        <w:rPr>
          <w:b/>
        </w:rPr>
      </w:pPr>
      <w:r w:rsidRPr="007479F8">
        <w:rPr>
          <w:b/>
        </w:rPr>
        <w:t xml:space="preserve">ΠΑΡΑΣΚΕΥΗ </w:t>
      </w:r>
      <w:r w:rsidR="002A5BBB">
        <w:rPr>
          <w:b/>
        </w:rPr>
        <w:t>23 ΜΑΪΟΥ</w:t>
      </w:r>
    </w:p>
    <w:p w14:paraId="7E24E1C0" w14:textId="77777777" w:rsidR="004627E6" w:rsidRDefault="004627E6" w:rsidP="004627E6">
      <w:pPr>
        <w:spacing w:line="360" w:lineRule="auto"/>
        <w:contextualSpacing/>
        <w:jc w:val="both"/>
      </w:pPr>
    </w:p>
    <w:p w14:paraId="67F584C0" w14:textId="77777777" w:rsidR="007479F8" w:rsidRDefault="004627E6" w:rsidP="004627E6">
      <w:pPr>
        <w:spacing w:line="360" w:lineRule="auto"/>
        <w:contextualSpacing/>
        <w:jc w:val="both"/>
      </w:pPr>
      <w:r>
        <w:t>10:00</w:t>
      </w:r>
      <w:r w:rsidR="007479F8">
        <w:tab/>
      </w:r>
      <w:r w:rsidR="007479F8">
        <w:tab/>
      </w:r>
      <w:r w:rsidR="007479F8">
        <w:tab/>
        <w:t xml:space="preserve">Έναρξη ψηφοφορίας για την εκλογή οργάνων </w:t>
      </w:r>
    </w:p>
    <w:p w14:paraId="50F29948" w14:textId="77777777" w:rsidR="004627E6" w:rsidRDefault="007479F8" w:rsidP="007479F8">
      <w:pPr>
        <w:spacing w:line="360" w:lineRule="auto"/>
        <w:ind w:left="1440" w:firstLine="720"/>
        <w:contextualSpacing/>
        <w:jc w:val="both"/>
      </w:pPr>
      <w:r>
        <w:t>&amp;Αντιπροσώπων ΑΔΕΔΥ</w:t>
      </w:r>
    </w:p>
    <w:p w14:paraId="05EF4FB4" w14:textId="77777777" w:rsidR="004627E6" w:rsidRDefault="00BC1D43" w:rsidP="004627E6">
      <w:pPr>
        <w:spacing w:line="360" w:lineRule="auto"/>
        <w:contextualSpacing/>
        <w:jc w:val="both"/>
      </w:pPr>
      <w:r>
        <w:t>17</w:t>
      </w:r>
      <w:r w:rsidR="004627E6">
        <w:t>:00</w:t>
      </w:r>
      <w:r w:rsidR="007479F8">
        <w:tab/>
      </w:r>
      <w:r w:rsidR="007479F8">
        <w:tab/>
      </w:r>
      <w:r w:rsidR="007479F8">
        <w:tab/>
        <w:t>Λήξη Ψηφοφορίας</w:t>
      </w:r>
    </w:p>
    <w:p w14:paraId="48D1591F" w14:textId="77777777" w:rsidR="004627E6" w:rsidRDefault="004627E6" w:rsidP="004627E6">
      <w:pPr>
        <w:spacing w:line="360" w:lineRule="auto"/>
        <w:contextualSpacing/>
        <w:jc w:val="center"/>
      </w:pPr>
    </w:p>
    <w:p w14:paraId="2254E4F6" w14:textId="77777777" w:rsidR="009D7E19" w:rsidRPr="009D7E19" w:rsidRDefault="004627E6" w:rsidP="004627E6">
      <w:pPr>
        <w:spacing w:line="360" w:lineRule="auto"/>
        <w:contextualSpacing/>
        <w:jc w:val="both"/>
      </w:pPr>
      <w:r>
        <w:tab/>
      </w:r>
      <w:r>
        <w:tab/>
      </w:r>
      <w:r>
        <w:tab/>
      </w:r>
    </w:p>
    <w:sectPr w:rsidR="009D7E19" w:rsidRPr="009D7E19" w:rsidSect="00371C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8226D"/>
    <w:multiLevelType w:val="hybridMultilevel"/>
    <w:tmpl w:val="0354ED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31"/>
    <w:rsid w:val="0000624C"/>
    <w:rsid w:val="002830E1"/>
    <w:rsid w:val="002A5BBB"/>
    <w:rsid w:val="00371C61"/>
    <w:rsid w:val="004627E6"/>
    <w:rsid w:val="004E2598"/>
    <w:rsid w:val="00536400"/>
    <w:rsid w:val="00574AC9"/>
    <w:rsid w:val="00662199"/>
    <w:rsid w:val="006F490A"/>
    <w:rsid w:val="007479F8"/>
    <w:rsid w:val="00764B95"/>
    <w:rsid w:val="00864D79"/>
    <w:rsid w:val="00973BF0"/>
    <w:rsid w:val="009D7E19"/>
    <w:rsid w:val="00BC1D43"/>
    <w:rsid w:val="00EE3C31"/>
    <w:rsid w:val="00F3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2DBB"/>
  <w15:docId w15:val="{E0137C76-56F1-41D9-998B-4B95B64A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E3C3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3BF0"/>
  </w:style>
  <w:style w:type="paragraph" w:styleId="Web">
    <w:name w:val="Normal (Web)"/>
    <w:basedOn w:val="a"/>
    <w:uiPriority w:val="99"/>
    <w:unhideWhenUsed/>
    <w:rsid w:val="00973BF0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973BF0"/>
    <w:rPr>
      <w:i/>
      <w:iCs/>
    </w:rPr>
  </w:style>
  <w:style w:type="paragraph" w:styleId="a4">
    <w:name w:val="List Paragraph"/>
    <w:basedOn w:val="a"/>
    <w:uiPriority w:val="34"/>
    <w:qFormat/>
    <w:rsid w:val="0097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6AD8-1C9E-4089-91CC-714CA72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16T06:32:00Z</dcterms:created>
  <dcterms:modified xsi:type="dcterms:W3CDTF">2025-05-16T06:32:00Z</dcterms:modified>
</cp:coreProperties>
</file>